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:rsidR="002143E6" w:rsidRDefault="002143E6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:rsidR="002143E6" w:rsidRDefault="00BC71D2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Schneider</w:t>
      </w:r>
    </w:p>
    <w:p w:rsidR="00BC71D2" w:rsidRDefault="00BC71D2" w:rsidP="0089378A">
      <w:pPr>
        <w:rPr>
          <w:rFonts w:ascii="Arial" w:hAnsi="Arial" w:cs="Arial"/>
          <w:b/>
        </w:rPr>
      </w:pPr>
    </w:p>
    <w:p w:rsidR="0089378A" w:rsidRPr="00DF4CC6" w:rsidRDefault="0089378A" w:rsidP="008937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DF4CC6">
        <w:rPr>
          <w:rFonts w:ascii="Arial" w:hAnsi="Arial" w:cs="Arial"/>
          <w:sz w:val="16"/>
          <w:szCs w:val="16"/>
        </w:rPr>
        <w:t xml:space="preserve">ür den </w:t>
      </w:r>
      <w:r>
        <w:rPr>
          <w:rFonts w:ascii="Arial" w:hAnsi="Arial" w:cs="Arial"/>
          <w:sz w:val="16"/>
          <w:szCs w:val="16"/>
        </w:rPr>
        <w:t xml:space="preserve">MAV </w:t>
      </w:r>
      <w:r w:rsidRPr="00DF4CC6">
        <w:rPr>
          <w:rFonts w:ascii="Arial" w:hAnsi="Arial" w:cs="Arial"/>
          <w:sz w:val="16"/>
          <w:szCs w:val="16"/>
        </w:rPr>
        <w:t>Gesamtausschuss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6A3DDB" w:rsidRDefault="006A3DDB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</w:p>
    <w:p w:rsidR="006A3DDB" w:rsidRPr="0027615D" w:rsidRDefault="006A3DDB" w:rsidP="00A969F0">
      <w:pPr>
        <w:jc w:val="both"/>
        <w:outlineLvl w:val="0"/>
        <w:rPr>
          <w:rFonts w:ascii="Arial" w:hAnsi="Arial" w:cs="Arial"/>
          <w:b/>
          <w:snapToGrid w:val="0"/>
          <w:sz w:val="16"/>
          <w:szCs w:val="16"/>
        </w:rPr>
      </w:pPr>
    </w:p>
    <w:p w:rsidR="00DA6BFB" w:rsidRPr="005528D7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Haus der Evangelischen Kirche</w:t>
      </w:r>
    </w:p>
    <w:p w:rsidR="00DA6BFB" w:rsidRDefault="00DA6BFB" w:rsidP="00DA6BFB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Adenauer</w:t>
      </w:r>
      <w:r>
        <w:rPr>
          <w:rFonts w:ascii="Arial" w:hAnsi="Arial" w:cs="Arial"/>
          <w:snapToGrid w:val="0"/>
        </w:rPr>
        <w:t>a</w:t>
      </w:r>
      <w:r w:rsidRPr="005528D7">
        <w:rPr>
          <w:rFonts w:ascii="Arial" w:hAnsi="Arial" w:cs="Arial"/>
          <w:snapToGrid w:val="0"/>
        </w:rPr>
        <w:t>llee 37</w:t>
      </w:r>
      <w:r>
        <w:rPr>
          <w:rFonts w:ascii="Arial" w:hAnsi="Arial" w:cs="Arial"/>
          <w:snapToGrid w:val="0"/>
        </w:rPr>
        <w:br/>
        <w:t>53113 Bonn</w:t>
      </w:r>
      <w:r w:rsidRPr="005528D7">
        <w:rPr>
          <w:rFonts w:ascii="Arial" w:hAnsi="Arial" w:cs="Arial"/>
          <w:snapToGrid w:val="0"/>
        </w:rPr>
        <w:br/>
        <w:t>Zufahrt Tiefgarage über Erste Fährgasse</w:t>
      </w:r>
    </w:p>
    <w:p w:rsidR="00CB50A1" w:rsidRPr="00B11166" w:rsidRDefault="00DA6BFB" w:rsidP="00DA6BFB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  <w:lang w:val="en-US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tbl>
      <w:tblPr>
        <w:tblW w:w="5211" w:type="dxa"/>
        <w:shd w:val="clear" w:color="auto" w:fill="DBE5F1"/>
        <w:tblLook w:val="01E0"/>
      </w:tblPr>
      <w:tblGrid>
        <w:gridCol w:w="5211"/>
      </w:tblGrid>
      <w:tr w:rsidR="002F2155" w:rsidRPr="002B16C9" w:rsidTr="00BD3652">
        <w:trPr>
          <w:trHeight w:val="9080"/>
        </w:trPr>
        <w:tc>
          <w:tcPr>
            <w:tcW w:w="5211" w:type="dxa"/>
            <w:shd w:val="clear" w:color="auto" w:fill="DBE5F1"/>
          </w:tcPr>
          <w:p w:rsidR="002F2155" w:rsidRPr="002B16C9" w:rsidRDefault="002F2155" w:rsidP="002B16C9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 xml:space="preserve">Organisatorische Festlegung für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e</w:t>
            </w:r>
            <w:r w:rsidR="004C0AB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9E18DE">
              <w:rPr>
                <w:rFonts w:ascii="Arial" w:hAnsi="Arial" w:cs="Arial"/>
                <w:b/>
                <w:snapToGrid w:val="0"/>
                <w:sz w:val="20"/>
                <w:szCs w:val="20"/>
              </w:rPr>
              <w:t>Fortbildung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:rsidR="002F2155" w:rsidRPr="002B16C9" w:rsidRDefault="002F2155" w:rsidP="002B16C9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DA6BFB" w:rsidRDefault="00DA6BFB" w:rsidP="002B16C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F1F30"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FD0582">
              <w:rPr>
                <w:rFonts w:ascii="Arial" w:eastAsia="MS Mincho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DA6BFB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FD0582">
              <w:rPr>
                <w:rFonts w:ascii="Arial" w:eastAsia="MS Mincho" w:hAnsi="Arial" w:cs="Arial"/>
                <w:b/>
                <w:sz w:val="20"/>
                <w:szCs w:val="20"/>
              </w:rPr>
              <w:t>11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DA6BFB" w:rsidRPr="002B16C9" w:rsidRDefault="00DA6BFB" w:rsidP="00DA6BFB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BD3652" w:rsidRDefault="00BD3652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01D45" w:rsidRP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373D5A" w:rsidRPr="00001D45" w:rsidRDefault="002F215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</w:t>
            </w:r>
            <w:r w:rsidR="00373D5A" w:rsidRPr="00001D45">
              <w:rPr>
                <w:rFonts w:ascii="Arial" w:hAnsi="Arial" w:cs="Arial"/>
                <w:snapToGrid w:val="0"/>
                <w:sz w:val="28"/>
                <w:szCs w:val="28"/>
              </w:rPr>
              <w:t>bis</w:t>
            </w:r>
            <w:r w:rsidR="00B15DA7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FD0582">
              <w:rPr>
                <w:rFonts w:ascii="Arial" w:hAnsi="Arial" w:cs="Arial"/>
                <w:snapToGrid w:val="0"/>
                <w:sz w:val="28"/>
                <w:szCs w:val="28"/>
              </w:rPr>
              <w:t>3</w:t>
            </w:r>
            <w:r w:rsidR="00A310E1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982691">
              <w:rPr>
                <w:rFonts w:ascii="Arial" w:hAnsi="Arial" w:cs="Arial"/>
                <w:snapToGrid w:val="0"/>
                <w:sz w:val="28"/>
                <w:szCs w:val="28"/>
              </w:rPr>
              <w:t>10</w:t>
            </w:r>
            <w:r w:rsidR="0052057A"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 w:rsidR="00CB66CE">
              <w:rPr>
                <w:rFonts w:ascii="Arial" w:hAnsi="Arial" w:cs="Arial"/>
                <w:snapToGrid w:val="0"/>
                <w:sz w:val="28"/>
                <w:szCs w:val="28"/>
              </w:rPr>
              <w:t>20</w:t>
            </w:r>
            <w:r w:rsidR="00DA6BFB"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FD0582">
              <w:rPr>
                <w:rFonts w:ascii="Arial" w:hAnsi="Arial" w:cs="Arial"/>
                <w:snapToGrid w:val="0"/>
                <w:sz w:val="28"/>
                <w:szCs w:val="28"/>
              </w:rPr>
              <w:t>3</w:t>
            </w:r>
          </w:p>
          <w:p w:rsidR="00BD3652" w:rsidRPr="00001D45" w:rsidRDefault="00BD3652" w:rsidP="002B16C9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001D45" w:rsidRDefault="00001D45" w:rsidP="00001D45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01D45" w:rsidRPr="001E7132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tellt werden.</w:t>
            </w: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01D45" w:rsidRPr="002B16C9" w:rsidRDefault="00001D45" w:rsidP="00001D4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F63499" w:rsidRDefault="00F63499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BD3652" w:rsidRDefault="00BD3652" w:rsidP="002B16C9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6A3DDB" w:rsidRPr="001A639C" w:rsidRDefault="006A3DDB" w:rsidP="006A3DDB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:rsidR="00BB08CC" w:rsidRDefault="006A3DDB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:rsid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:rsidR="00BB08CC" w:rsidRPr="00BB08CC" w:rsidRDefault="00BB08CC" w:rsidP="00BB08C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F63499" w:rsidRPr="00BB08CC" w:rsidRDefault="0086575F" w:rsidP="006A3DDB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3D085A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3D085A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:rsidR="00DA6BFB" w:rsidRDefault="00DA6BFB" w:rsidP="006A3DDB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DA6BFB" w:rsidRPr="00DA6BFB" w:rsidRDefault="00DA6BFB" w:rsidP="006A3DDB">
            <w:pPr>
              <w:jc w:val="both"/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:rsidR="00464587" w:rsidRDefault="00464587" w:rsidP="00227012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227012">
        <w:rPr>
          <w:b/>
          <w:noProof/>
          <w:sz w:val="32"/>
        </w:rPr>
        <w:lastRenderedPageBreak/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464587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E01C5B">
        <w:rPr>
          <w:rFonts w:ascii="Arial" w:hAnsi="Arial" w:cs="Arial"/>
          <w:b/>
          <w:snapToGrid w:val="0"/>
          <w:sz w:val="32"/>
        </w:rPr>
        <w:t>Mitarbeitervertretungsrecht</w:t>
      </w:r>
    </w:p>
    <w:p w:rsidR="0052057A" w:rsidRDefault="00CB16C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 w:rsidRPr="00CB16C8">
        <w:rPr>
          <w:rFonts w:ascii="Arial" w:hAnsi="Arial" w:cs="Arial"/>
          <w:b/>
          <w:snapToGrid w:val="0"/>
          <w:sz w:val="32"/>
        </w:rPr>
        <w:t>-</w:t>
      </w:r>
      <w:r w:rsidR="009753B8">
        <w:rPr>
          <w:rFonts w:ascii="Arial" w:hAnsi="Arial" w:cs="Arial"/>
          <w:b/>
          <w:snapToGrid w:val="0"/>
          <w:sz w:val="32"/>
        </w:rPr>
        <w:t xml:space="preserve"> Grundlagenwissen der täglichen MAV Arbeit</w:t>
      </w:r>
      <w:r w:rsidR="00DA6BFB">
        <w:rPr>
          <w:rFonts w:ascii="Arial" w:hAnsi="Arial" w:cs="Arial"/>
          <w:b/>
          <w:snapToGrid w:val="0"/>
          <w:sz w:val="32"/>
        </w:rPr>
        <w:t>-</w:t>
      </w:r>
    </w:p>
    <w:p w:rsidR="00B05F18" w:rsidRDefault="00B05F18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9753B8" w:rsidRPr="00B05F18" w:rsidRDefault="00B05F1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 w:rsidRPr="00B05F18">
        <w:rPr>
          <w:rFonts w:ascii="Arial" w:hAnsi="Arial" w:cs="Arial"/>
          <w:b/>
          <w:snapToGrid w:val="0"/>
          <w:sz w:val="44"/>
          <w:szCs w:val="44"/>
        </w:rPr>
        <w:t>Teil I</w:t>
      </w:r>
      <w:r w:rsidR="00BF1CD9">
        <w:rPr>
          <w:rFonts w:ascii="Arial" w:hAnsi="Arial" w:cs="Arial"/>
          <w:b/>
          <w:snapToGrid w:val="0"/>
          <w:sz w:val="44"/>
          <w:szCs w:val="44"/>
        </w:rPr>
        <w:t>I</w:t>
      </w:r>
      <w:r w:rsidR="000E709E">
        <w:rPr>
          <w:rFonts w:ascii="Arial" w:hAnsi="Arial" w:cs="Arial"/>
          <w:b/>
          <w:snapToGrid w:val="0"/>
          <w:sz w:val="44"/>
          <w:szCs w:val="44"/>
        </w:rPr>
        <w:t>I</w:t>
      </w:r>
    </w:p>
    <w:p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:rsidR="00464587" w:rsidRPr="00CB16C8" w:rsidRDefault="00FD0582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31.10.2023</w:t>
      </w:r>
    </w:p>
    <w:p w:rsidR="0027615D" w:rsidRPr="00373D5A" w:rsidRDefault="0027615D" w:rsidP="0027615D">
      <w:pPr>
        <w:outlineLvl w:val="0"/>
        <w:rPr>
          <w:rFonts w:ascii="Arial" w:hAnsi="Arial" w:cs="Arial"/>
          <w:b/>
          <w:snapToGrid w:val="0"/>
        </w:rPr>
      </w:pPr>
    </w:p>
    <w:p w:rsidR="00DA6BFB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DA6BFB" w:rsidRPr="00743D36" w:rsidRDefault="00DA6BFB" w:rsidP="00DA6BFB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:rsidR="0027615D" w:rsidRPr="00743D36" w:rsidRDefault="00DA6BFB" w:rsidP="0027615D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Haus der Evangelischen Kirche</w:t>
      </w:r>
      <w:r w:rsidR="0027615D">
        <w:rPr>
          <w:rFonts w:ascii="Arial" w:hAnsi="Arial" w:cs="Arial"/>
          <w:snapToGrid w:val="0"/>
        </w:rPr>
        <w:t xml:space="preserve"> Bonn</w:t>
      </w:r>
      <w:r w:rsidRPr="005528D7">
        <w:rPr>
          <w:rFonts w:ascii="Arial" w:hAnsi="Arial" w:cs="Arial"/>
          <w:snapToGrid w:val="0"/>
        </w:rPr>
        <w:br/>
      </w:r>
    </w:p>
    <w:p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743D36">
        <w:rPr>
          <w:rFonts w:ascii="Arial" w:hAnsi="Arial" w:cs="Arial"/>
          <w:b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105499" w:rsidRDefault="00105499" w:rsidP="005625B3">
      <w:pPr>
        <w:rPr>
          <w:rFonts w:ascii="Arial" w:hAnsi="Arial" w:cs="Arial"/>
          <w:b/>
          <w:sz w:val="22"/>
          <w:szCs w:val="22"/>
        </w:rPr>
      </w:pPr>
    </w:p>
    <w:p w:rsidR="00E40E67" w:rsidRDefault="00E40E67" w:rsidP="001641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ebe Kolleginnen, liebe Kollegen,</w:t>
      </w:r>
    </w:p>
    <w:p w:rsidR="00C3530D" w:rsidRDefault="002E6CFE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Fortbildung Teil </w:t>
      </w:r>
      <w:r w:rsidR="00FD0582">
        <w:rPr>
          <w:rFonts w:ascii="Arial" w:hAnsi="Arial" w:cs="Arial"/>
        </w:rPr>
        <w:t>3</w:t>
      </w:r>
      <w:r w:rsidR="00B1658D">
        <w:rPr>
          <w:rFonts w:ascii="Arial" w:hAnsi="Arial" w:cs="Arial"/>
        </w:rPr>
        <w:t xml:space="preserve"> behandelt die g</w:t>
      </w:r>
      <w:r w:rsidR="00B1658D">
        <w:rPr>
          <w:rFonts w:ascii="Arial" w:hAnsi="Arial" w:cs="Arial"/>
        </w:rPr>
        <w:t>e</w:t>
      </w:r>
      <w:r w:rsidR="00B1658D">
        <w:rPr>
          <w:rFonts w:ascii="Arial" w:hAnsi="Arial" w:cs="Arial"/>
        </w:rPr>
        <w:t>setzlichen Grundlagen des Mitarbeitervertr</w:t>
      </w:r>
      <w:r w:rsidR="00B1658D">
        <w:rPr>
          <w:rFonts w:ascii="Arial" w:hAnsi="Arial" w:cs="Arial"/>
        </w:rPr>
        <w:t>e</w:t>
      </w:r>
      <w:r w:rsidR="00B1658D">
        <w:rPr>
          <w:rFonts w:ascii="Arial" w:hAnsi="Arial" w:cs="Arial"/>
        </w:rPr>
        <w:t>tungsgesetzes der Ev. Kirche in Deutschland (MVG-EKD)</w:t>
      </w:r>
    </w:p>
    <w:p w:rsidR="00B1658D" w:rsidRDefault="00B1658D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Teil </w:t>
      </w:r>
      <w:r w:rsidR="00FD058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besprechen und diskutieren wir die Gesetze von § </w:t>
      </w:r>
      <w:r w:rsidR="00BC71D2">
        <w:rPr>
          <w:rFonts w:ascii="Arial" w:hAnsi="Arial" w:cs="Arial"/>
        </w:rPr>
        <w:t>3</w:t>
      </w:r>
      <w:r w:rsidR="009A0A2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bis § </w:t>
      </w:r>
      <w:r w:rsidR="009A0A2F">
        <w:rPr>
          <w:rFonts w:ascii="Arial" w:hAnsi="Arial" w:cs="Arial"/>
        </w:rPr>
        <w:t>60 ff</w:t>
      </w:r>
    </w:p>
    <w:p w:rsidR="002E6CFE" w:rsidRDefault="00A002CF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nderen Paragrafen </w:t>
      </w:r>
      <w:r w:rsidR="009A0A2F">
        <w:rPr>
          <w:rFonts w:ascii="Arial" w:hAnsi="Arial" w:cs="Arial"/>
        </w:rPr>
        <w:t>sind bereits in Teil</w:t>
      </w:r>
      <w:r w:rsidR="00FD0582">
        <w:rPr>
          <w:rFonts w:ascii="Arial" w:hAnsi="Arial" w:cs="Arial"/>
        </w:rPr>
        <w:t>1 und in Teil 2</w:t>
      </w:r>
      <w:r>
        <w:rPr>
          <w:rFonts w:ascii="Arial" w:hAnsi="Arial" w:cs="Arial"/>
        </w:rPr>
        <w:t xml:space="preserve"> MVG EKD behandelt</w:t>
      </w:r>
      <w:r w:rsidR="009A0A2F">
        <w:rPr>
          <w:rFonts w:ascii="Arial" w:hAnsi="Arial" w:cs="Arial"/>
        </w:rPr>
        <w:t xml:space="preserve"> worden</w:t>
      </w:r>
      <w:r>
        <w:rPr>
          <w:rFonts w:ascii="Arial" w:hAnsi="Arial" w:cs="Arial"/>
        </w:rPr>
        <w:t>.</w:t>
      </w:r>
    </w:p>
    <w:p w:rsidR="00FF240D" w:rsidRDefault="00FF240D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>Gerne könn</w:t>
      </w:r>
      <w:r w:rsidR="004C0AB5">
        <w:rPr>
          <w:rFonts w:ascii="Arial" w:hAnsi="Arial" w:cs="Arial"/>
        </w:rPr>
        <w:t>en schon vor der Veranstaltung Fr</w:t>
      </w:r>
      <w:r>
        <w:rPr>
          <w:rFonts w:ascii="Arial" w:hAnsi="Arial" w:cs="Arial"/>
        </w:rPr>
        <w:t>agen an das Referententeam gesendet werden</w:t>
      </w:r>
    </w:p>
    <w:p w:rsidR="004C0AB5" w:rsidRDefault="004C0AB5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:rsidR="004C0AB5" w:rsidRDefault="004C0AB5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</w:p>
    <w:p w:rsidR="002E4620" w:rsidRPr="00BB08CC" w:rsidRDefault="0086575F" w:rsidP="002E4620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0" w:history="1">
        <w:r w:rsidR="002E4620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2E4620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2E4620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:rsidR="002E4620" w:rsidRDefault="002E4620" w:rsidP="00B51439">
      <w:pPr>
        <w:autoSpaceDE w:val="0"/>
        <w:autoSpaceDN w:val="0"/>
        <w:adjustRightInd w:val="0"/>
        <w:spacing w:line="360" w:lineRule="auto"/>
        <w:ind w:right="-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reff: Fragen zum MVG EKD </w:t>
      </w:r>
      <w:r w:rsidR="00FD0582">
        <w:rPr>
          <w:rFonts w:ascii="Arial" w:hAnsi="Arial" w:cs="Arial"/>
        </w:rPr>
        <w:t>311023</w:t>
      </w: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4C0AB5" w:rsidRDefault="004C0AB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4C0AB5" w:rsidRDefault="004C0AB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4C0AB5" w:rsidRDefault="004C0AB5" w:rsidP="00782B93">
      <w:pPr>
        <w:autoSpaceDE w:val="0"/>
        <w:autoSpaceDN w:val="0"/>
        <w:adjustRightInd w:val="0"/>
        <w:spacing w:line="360" w:lineRule="auto"/>
        <w:ind w:right="-140"/>
        <w:jc w:val="center"/>
        <w:rPr>
          <w:rFonts w:ascii="Arial" w:hAnsi="Arial" w:cs="Arial"/>
          <w:b/>
        </w:rPr>
      </w:pPr>
    </w:p>
    <w:p w:rsidR="002E6CFE" w:rsidRDefault="002E6CFE" w:rsidP="00FD0582">
      <w:pPr>
        <w:autoSpaceDE w:val="0"/>
        <w:autoSpaceDN w:val="0"/>
        <w:adjustRightInd w:val="0"/>
        <w:spacing w:line="360" w:lineRule="auto"/>
        <w:ind w:right="-140"/>
        <w:rPr>
          <w:rFonts w:ascii="Arial" w:hAnsi="Arial" w:cs="Arial"/>
        </w:rPr>
      </w:pPr>
    </w:p>
    <w:p w:rsidR="00350BBC" w:rsidRDefault="005625B3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FD0582">
        <w:rPr>
          <w:rFonts w:ascii="Arial" w:hAnsi="Arial" w:cs="Arial"/>
          <w:b/>
          <w:bCs/>
          <w:sz w:val="32"/>
          <w:szCs w:val="32"/>
        </w:rPr>
        <w:t>31.10.2023</w:t>
      </w:r>
    </w:p>
    <w:p w:rsidR="00F27B79" w:rsidRDefault="00F27B79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:rsidR="0043594F" w:rsidRDefault="0043594F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321970" w:rsidRPr="00162D33" w:rsidRDefault="00321970" w:rsidP="00321970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:rsidR="00DE0896" w:rsidRPr="002E6CFE" w:rsidRDefault="0043594F" w:rsidP="00B11166">
      <w:pPr>
        <w:shd w:val="clear" w:color="auto" w:fill="DBE5F1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>9.</w:t>
      </w:r>
      <w:r w:rsidR="00C01D6F" w:rsidRPr="002E6CFE">
        <w:rPr>
          <w:rFonts w:ascii="Arial" w:hAnsi="Arial" w:cs="Arial"/>
          <w:b/>
          <w:bCs/>
        </w:rPr>
        <w:t>15</w:t>
      </w:r>
      <w:r w:rsidRPr="002E6CFE">
        <w:rPr>
          <w:rFonts w:ascii="Arial" w:hAnsi="Arial" w:cs="Arial"/>
          <w:b/>
          <w:bCs/>
        </w:rPr>
        <w:t xml:space="preserve"> Uhr   </w:t>
      </w:r>
      <w:r w:rsidRPr="002E6CFE">
        <w:rPr>
          <w:rFonts w:ascii="Arial" w:hAnsi="Arial" w:cs="Arial"/>
          <w:bCs/>
        </w:rPr>
        <w:t>Tagungsbüro geöffnet</w:t>
      </w:r>
    </w:p>
    <w:p w:rsidR="00CB66CE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9.30 Uhr  </w:t>
      </w:r>
      <w:r w:rsidRPr="002E6CFE">
        <w:rPr>
          <w:rFonts w:ascii="Arial" w:hAnsi="Arial" w:cs="Arial"/>
          <w:bCs/>
        </w:rPr>
        <w:t>Begrüßung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>und Einführung in das Thema</w:t>
      </w:r>
    </w:p>
    <w:p w:rsidR="009A0A2F" w:rsidRDefault="00FD3297" w:rsidP="009A0A2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:rsidR="00CB66CE" w:rsidRDefault="009A0A2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CB66CE" w:rsidRPr="002E6CFE">
        <w:rPr>
          <w:rFonts w:ascii="Arial" w:hAnsi="Arial" w:cs="Arial"/>
          <w:b/>
          <w:bCs/>
        </w:rPr>
        <w:t>MVG I</w:t>
      </w:r>
      <w:r>
        <w:rPr>
          <w:rFonts w:ascii="Arial" w:hAnsi="Arial" w:cs="Arial"/>
          <w:b/>
          <w:bCs/>
        </w:rPr>
        <w:t>I</w:t>
      </w:r>
      <w:r w:rsidR="00982691">
        <w:rPr>
          <w:rFonts w:ascii="Arial" w:hAnsi="Arial" w:cs="Arial"/>
          <w:b/>
          <w:bCs/>
        </w:rPr>
        <w:t>I</w:t>
      </w:r>
      <w:r w:rsidR="00CB66CE" w:rsidRPr="002E6CFE">
        <w:rPr>
          <w:rFonts w:ascii="Arial" w:hAnsi="Arial" w:cs="Arial"/>
          <w:b/>
          <w:bCs/>
        </w:rPr>
        <w:t xml:space="preserve"> beinhaltet das </w:t>
      </w:r>
      <w:r>
        <w:rPr>
          <w:rFonts w:ascii="Arial" w:hAnsi="Arial" w:cs="Arial"/>
          <w:b/>
          <w:bCs/>
        </w:rPr>
        <w:br/>
      </w:r>
      <w:r w:rsidR="00CB66CE" w:rsidRPr="002E6CFE">
        <w:rPr>
          <w:rFonts w:ascii="Arial" w:hAnsi="Arial" w:cs="Arial"/>
          <w:b/>
          <w:bCs/>
        </w:rPr>
        <w:t>MV</w:t>
      </w:r>
      <w:r w:rsidR="004A1575">
        <w:rPr>
          <w:rFonts w:ascii="Arial" w:hAnsi="Arial" w:cs="Arial"/>
          <w:b/>
          <w:bCs/>
        </w:rPr>
        <w:t xml:space="preserve">G EKD als Fortführung </w:t>
      </w:r>
      <w:r w:rsidR="004C0AB5">
        <w:rPr>
          <w:rFonts w:ascii="Arial" w:hAnsi="Arial" w:cs="Arial"/>
          <w:b/>
          <w:bCs/>
        </w:rPr>
        <w:t>von</w:t>
      </w:r>
      <w:r w:rsidR="004A1575">
        <w:rPr>
          <w:rFonts w:ascii="Arial" w:hAnsi="Arial" w:cs="Arial"/>
          <w:b/>
          <w:bCs/>
        </w:rPr>
        <w:t xml:space="preserve"> Teil II</w:t>
      </w:r>
    </w:p>
    <w:p w:rsidR="004A1575" w:rsidRPr="002E6CFE" w:rsidRDefault="004A0B76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Ferner werden Fragen zum gesamten MVG EKD gesammelt</w:t>
      </w:r>
      <w:r w:rsidR="00FF240D">
        <w:rPr>
          <w:rFonts w:ascii="Arial" w:hAnsi="Arial" w:cs="Arial"/>
          <w:b/>
          <w:bCs/>
        </w:rPr>
        <w:t xml:space="preserve"> und besprochen.</w:t>
      </w: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itere Pausen 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rden an den zeitlichen Ablauf </w:t>
      </w:r>
    </w:p>
    <w:p w:rsidR="00C01D6F" w:rsidRPr="002E6CFE" w:rsidRDefault="00C01D6F" w:rsidP="00227012">
      <w:pPr>
        <w:shd w:val="clear" w:color="auto" w:fill="DBE5F1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C01D6F">
      <w:pPr>
        <w:shd w:val="clear" w:color="auto" w:fill="DBE5F1"/>
        <w:tabs>
          <w:tab w:val="left" w:pos="1134"/>
        </w:tabs>
      </w:pP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Cs/>
        </w:rPr>
      </w:pPr>
    </w:p>
    <w:p w:rsidR="00C01D6F" w:rsidRPr="002E6CFE" w:rsidRDefault="00C01D6F" w:rsidP="00C01D6F">
      <w:pPr>
        <w:shd w:val="clear" w:color="auto" w:fill="DBE5F1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30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:rsidR="00B05F18" w:rsidRDefault="00B05F18" w:rsidP="000F1FD5">
      <w:pPr>
        <w:shd w:val="clear" w:color="auto" w:fill="DBE5F1"/>
        <w:tabs>
          <w:tab w:val="left" w:pos="1134"/>
        </w:tabs>
        <w:spacing w:line="600" w:lineRule="auto"/>
        <w:rPr>
          <w:rFonts w:ascii="Arial" w:hAnsi="Arial" w:cs="Arial"/>
          <w:b/>
          <w:bCs/>
          <w:sz w:val="22"/>
          <w:szCs w:val="22"/>
        </w:rPr>
      </w:pPr>
    </w:p>
    <w:p w:rsidR="00F10E25" w:rsidRPr="00C825B0" w:rsidRDefault="00F10E25" w:rsidP="002E6CFE">
      <w:pPr>
        <w:shd w:val="clear" w:color="auto" w:fill="DBE5F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16C43" w:rsidRDefault="00B16C43">
      <w:pPr>
        <w:rPr>
          <w:rFonts w:ascii="Arial" w:hAnsi="Arial" w:cs="Arial"/>
          <w:b/>
        </w:rPr>
      </w:pPr>
    </w:p>
    <w:p w:rsidR="008740EB" w:rsidRPr="00373D5A" w:rsidRDefault="008740EB">
      <w:pPr>
        <w:rPr>
          <w:rFonts w:ascii="Arial" w:hAnsi="Arial" w:cs="Arial"/>
          <w:b/>
        </w:rPr>
      </w:pPr>
    </w:p>
    <w:p w:rsidR="009A0A2F" w:rsidRPr="009A0A2F" w:rsidRDefault="009A0A2F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verbindlich </w:t>
      </w:r>
      <w:r w:rsidR="0052057A">
        <w:rPr>
          <w:rFonts w:ascii="Arial" w:hAnsi="Arial" w:cs="Arial"/>
          <w:sz w:val="20"/>
          <w:szCs w:val="20"/>
        </w:rPr>
        <w:t>zur Fortbi</w:t>
      </w:r>
      <w:r w:rsidR="0052057A">
        <w:rPr>
          <w:rFonts w:ascii="Arial" w:hAnsi="Arial" w:cs="Arial"/>
          <w:sz w:val="20"/>
          <w:szCs w:val="20"/>
        </w:rPr>
        <w:t>l</w:t>
      </w:r>
      <w:r w:rsidR="0052057A">
        <w:rPr>
          <w:rFonts w:ascii="Arial" w:hAnsi="Arial" w:cs="Arial"/>
          <w:sz w:val="20"/>
          <w:szCs w:val="20"/>
        </w:rPr>
        <w:t xml:space="preserve">dung </w:t>
      </w:r>
      <w:r w:rsidR="00F27B79">
        <w:rPr>
          <w:rFonts w:ascii="Arial" w:hAnsi="Arial" w:cs="Arial"/>
          <w:sz w:val="20"/>
          <w:szCs w:val="20"/>
        </w:rPr>
        <w:t>„</w:t>
      </w:r>
      <w:r w:rsidR="0052057A">
        <w:rPr>
          <w:rFonts w:ascii="Arial" w:hAnsi="Arial" w:cs="Arial"/>
          <w:sz w:val="20"/>
          <w:szCs w:val="20"/>
        </w:rPr>
        <w:t>M</w:t>
      </w:r>
      <w:r w:rsidR="0052057A">
        <w:rPr>
          <w:rFonts w:ascii="Arial" w:hAnsi="Arial" w:cs="Arial"/>
          <w:sz w:val="20"/>
          <w:szCs w:val="20"/>
        </w:rPr>
        <w:t>i</w:t>
      </w:r>
      <w:r w:rsidR="0052057A">
        <w:rPr>
          <w:rFonts w:ascii="Arial" w:hAnsi="Arial" w:cs="Arial"/>
          <w:sz w:val="20"/>
          <w:szCs w:val="20"/>
        </w:rPr>
        <w:t>tarbeitervertretungsgesetz</w:t>
      </w:r>
      <w:r w:rsidR="00F27B79">
        <w:rPr>
          <w:rFonts w:ascii="Arial" w:hAnsi="Arial" w:cs="Arial"/>
          <w:sz w:val="20"/>
          <w:szCs w:val="20"/>
        </w:rPr>
        <w:t>“</w:t>
      </w:r>
      <w:r w:rsidR="0052057A" w:rsidRPr="00CB16C8">
        <w:rPr>
          <w:rFonts w:ascii="Arial" w:hAnsi="Arial" w:cs="Arial"/>
          <w:sz w:val="20"/>
          <w:szCs w:val="20"/>
        </w:rPr>
        <w:t xml:space="preserve">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:rsidR="006C238E" w:rsidRDefault="006C238E">
      <w:pPr>
        <w:rPr>
          <w:rFonts w:ascii="Arial" w:hAnsi="Arial" w:cs="Arial"/>
          <w:sz w:val="20"/>
          <w:szCs w:val="20"/>
        </w:rPr>
      </w:pPr>
    </w:p>
    <w:p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:rsidR="00974EDD" w:rsidRPr="00BB08CC" w:rsidRDefault="0086575F" w:rsidP="00974EDD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1" w:history="1"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974EDD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974EDD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:rsidR="00F1018F" w:rsidRPr="001C7915" w:rsidRDefault="00F1018F">
      <w:pPr>
        <w:rPr>
          <w:rFonts w:ascii="Arial" w:hAnsi="Arial" w:cs="Arial"/>
          <w:sz w:val="20"/>
          <w:szCs w:val="20"/>
        </w:rPr>
      </w:pPr>
    </w:p>
    <w:p w:rsidR="00284B9D" w:rsidRDefault="00284B9D">
      <w:pPr>
        <w:rPr>
          <w:rFonts w:ascii="Arial" w:hAnsi="Arial" w:cs="Arial"/>
          <w:b/>
          <w:sz w:val="20"/>
          <w:szCs w:val="20"/>
        </w:rPr>
      </w:pPr>
    </w:p>
    <w:p w:rsidR="004C0AB5" w:rsidRPr="001C7915" w:rsidRDefault="004C0AB5">
      <w:pPr>
        <w:rPr>
          <w:rFonts w:ascii="Arial" w:hAnsi="Arial" w:cs="Arial"/>
          <w:b/>
          <w:sz w:val="20"/>
          <w:szCs w:val="20"/>
        </w:rPr>
      </w:pPr>
    </w:p>
    <w:p w:rsidR="00B16C43" w:rsidRPr="00F27B79" w:rsidRDefault="00B16C43" w:rsidP="00B16C43">
      <w:pPr>
        <w:rPr>
          <w:rFonts w:ascii="Arial" w:hAnsi="Arial" w:cs="Arial"/>
        </w:rPr>
      </w:pPr>
      <w:r w:rsidRPr="00F27B79">
        <w:rPr>
          <w:rFonts w:ascii="Arial" w:hAnsi="Arial" w:cs="Arial"/>
        </w:rPr>
        <w:t>Name:</w:t>
      </w:r>
      <w:r w:rsidRPr="00F27B79">
        <w:rPr>
          <w:rFonts w:ascii="Arial" w:hAnsi="Arial" w:cs="Arial"/>
        </w:rPr>
        <w:tab/>
      </w:r>
      <w:r w:rsidRPr="00F27B79">
        <w:rPr>
          <w:rFonts w:ascii="Arial" w:hAnsi="Arial" w:cs="Arial"/>
        </w:rPr>
        <w:tab/>
        <w:t>…………………………</w:t>
      </w:r>
      <w:r w:rsidR="00FB65BB" w:rsidRPr="00F27B79">
        <w:rPr>
          <w:rFonts w:ascii="Arial" w:hAnsi="Arial" w:cs="Arial"/>
        </w:rPr>
        <w:t>…</w:t>
      </w:r>
    </w:p>
    <w:p w:rsidR="00B16C43" w:rsidRPr="00F27B79" w:rsidRDefault="00B16C43" w:rsidP="00B16C43">
      <w:pPr>
        <w:rPr>
          <w:rFonts w:ascii="Arial" w:hAnsi="Arial" w:cs="Arial"/>
        </w:rPr>
      </w:pPr>
    </w:p>
    <w:p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Default="00A31015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555DBF" w:rsidRDefault="00555DBF" w:rsidP="00B16C43">
      <w:pPr>
        <w:rPr>
          <w:rFonts w:ascii="Arial" w:hAnsi="Arial" w:cs="Arial"/>
        </w:rPr>
      </w:pPr>
    </w:p>
    <w:p w:rsidR="002E24DF" w:rsidRPr="00373D5A" w:rsidRDefault="002E24DF" w:rsidP="00B16C43">
      <w:pPr>
        <w:rPr>
          <w:rFonts w:ascii="Arial" w:hAnsi="Arial" w:cs="Arial"/>
        </w:rPr>
      </w:pPr>
      <w:r>
        <w:rPr>
          <w:rFonts w:ascii="Arial" w:hAnsi="Arial" w:cs="Arial"/>
        </w:rPr>
        <w:t>Kirchenkreis:........................................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284B9D">
        <w:rPr>
          <w:rFonts w:ascii="Arial" w:hAnsi="Arial" w:cs="Arial"/>
          <w:b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4C0AB5" w:rsidRDefault="004C0AB5" w:rsidP="00DA6BFB">
      <w:pPr>
        <w:rPr>
          <w:rFonts w:ascii="Arial" w:hAnsi="Arial" w:cs="Arial"/>
        </w:rPr>
      </w:pPr>
    </w:p>
    <w:p w:rsidR="004C0AB5" w:rsidRDefault="004C0AB5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Pr="00373D5A">
        <w:rPr>
          <w:rFonts w:ascii="Arial" w:hAnsi="Arial" w:cs="Arial"/>
        </w:rPr>
        <w:t>:</w:t>
      </w:r>
    </w:p>
    <w:p w:rsidR="00DA6BFB" w:rsidRPr="00373D5A" w:rsidRDefault="00DA6BFB" w:rsidP="00DA6BFB">
      <w:pPr>
        <w:rPr>
          <w:rFonts w:ascii="Arial" w:hAnsi="Arial" w:cs="Arial"/>
        </w:rPr>
      </w:pPr>
    </w:p>
    <w:p w:rsidR="00DA6BFB" w:rsidRPr="00373D5A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DA6BFB" w:rsidRPr="00373D5A" w:rsidRDefault="00DA6BFB" w:rsidP="00DA6BFB">
      <w:pPr>
        <w:rPr>
          <w:rFonts w:ascii="Arial" w:hAnsi="Arial" w:cs="Arial"/>
        </w:rPr>
      </w:pPr>
    </w:p>
    <w:p w:rsidR="00DA6BFB" w:rsidRDefault="00DA6BFB" w:rsidP="00DA6BFB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2E24DF" w:rsidRDefault="00DA6BFB" w:rsidP="00DA6BF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</w:t>
      </w:r>
      <w:r w:rsidRPr="00CB16C8">
        <w:rPr>
          <w:rFonts w:ascii="Arial" w:hAnsi="Arial" w:cs="Arial"/>
          <w:sz w:val="16"/>
          <w:szCs w:val="16"/>
        </w:rPr>
        <w:t>e</w:t>
      </w:r>
      <w:r w:rsidRPr="00CB16C8">
        <w:rPr>
          <w:rFonts w:ascii="Arial" w:hAnsi="Arial" w:cs="Arial"/>
          <w:sz w:val="16"/>
          <w:szCs w:val="16"/>
        </w:rPr>
        <w:t xml:space="preserve">sen.Bei Abmeldung nach dem </w:t>
      </w:r>
      <w:r w:rsidR="00FD0582">
        <w:rPr>
          <w:rFonts w:ascii="Arial" w:hAnsi="Arial" w:cs="Arial"/>
          <w:color w:val="FF0000"/>
          <w:sz w:val="16"/>
          <w:szCs w:val="16"/>
        </w:rPr>
        <w:t>3</w:t>
      </w:r>
      <w:r w:rsidR="00FF240D">
        <w:rPr>
          <w:rFonts w:ascii="Arial" w:hAnsi="Arial" w:cs="Arial"/>
          <w:color w:val="FF0000"/>
          <w:sz w:val="16"/>
          <w:szCs w:val="16"/>
        </w:rPr>
        <w:t>.10</w:t>
      </w:r>
      <w:r w:rsidR="00672F8D">
        <w:rPr>
          <w:rFonts w:ascii="Arial" w:hAnsi="Arial" w:cs="Arial"/>
          <w:color w:val="FF0000"/>
          <w:sz w:val="16"/>
          <w:szCs w:val="16"/>
        </w:rPr>
        <w:t>.</w:t>
      </w:r>
      <w:r>
        <w:rPr>
          <w:rFonts w:ascii="Arial" w:hAnsi="Arial" w:cs="Arial"/>
          <w:color w:val="FF0000"/>
          <w:sz w:val="16"/>
          <w:szCs w:val="16"/>
        </w:rPr>
        <w:t>202</w:t>
      </w:r>
      <w:r w:rsidR="00FD0582">
        <w:rPr>
          <w:rFonts w:ascii="Arial" w:hAnsi="Arial" w:cs="Arial"/>
          <w:color w:val="FF0000"/>
          <w:sz w:val="16"/>
          <w:szCs w:val="16"/>
        </w:rPr>
        <w:t>3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</w:p>
    <w:p w:rsidR="004C0AB5" w:rsidRDefault="004C0AB5" w:rsidP="00DA6BFB">
      <w:pPr>
        <w:rPr>
          <w:rFonts w:ascii="Arial" w:hAnsi="Arial" w:cs="Arial"/>
        </w:rPr>
      </w:pPr>
    </w:p>
    <w:p w:rsidR="004C0AB5" w:rsidRDefault="004C0AB5" w:rsidP="00DA6BFB">
      <w:pPr>
        <w:rPr>
          <w:rFonts w:ascii="Arial" w:hAnsi="Arial" w:cs="Arial"/>
        </w:rPr>
      </w:pPr>
    </w:p>
    <w:p w:rsidR="00DA6BFB" w:rsidRPr="00373D5A" w:rsidRDefault="00DA6BFB" w:rsidP="00DA6B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DA6BFB" w:rsidRDefault="00DA6BFB" w:rsidP="00DA6B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Unterschrift</w:t>
      </w:r>
    </w:p>
    <w:sectPr w:rsidR="00DA6BFB" w:rsidSect="00B51439">
      <w:pgSz w:w="16838" w:h="11906" w:orient="landscape"/>
      <w:pgMar w:top="1134" w:right="818" w:bottom="567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A2" w:rsidRDefault="008A31A2">
      <w:r>
        <w:separator/>
      </w:r>
    </w:p>
  </w:endnote>
  <w:endnote w:type="continuationSeparator" w:id="1">
    <w:p w:rsidR="008A31A2" w:rsidRDefault="008A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A2" w:rsidRDefault="008A31A2">
      <w:r>
        <w:separator/>
      </w:r>
    </w:p>
  </w:footnote>
  <w:footnote w:type="continuationSeparator" w:id="1">
    <w:p w:rsidR="008A31A2" w:rsidRDefault="008A3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>
    <w:nsid w:val="27272E88"/>
    <w:multiLevelType w:val="hybridMultilevel"/>
    <w:tmpl w:val="006EEF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7290054"/>
    <w:multiLevelType w:val="hybridMultilevel"/>
    <w:tmpl w:val="EC50633C"/>
    <w:lvl w:ilvl="0" w:tplc="280E28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01"/>
  <w:defaultTabStop w:val="708"/>
  <w:autoHyphenation/>
  <w:hyphenationZone w:val="425"/>
  <w:doNotHyphenateCap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E20"/>
    <w:rsid w:val="000005D4"/>
    <w:rsid w:val="00001D45"/>
    <w:rsid w:val="00013595"/>
    <w:rsid w:val="00035262"/>
    <w:rsid w:val="0005477B"/>
    <w:rsid w:val="0008251C"/>
    <w:rsid w:val="000906D2"/>
    <w:rsid w:val="000A550D"/>
    <w:rsid w:val="000B4D57"/>
    <w:rsid w:val="000D1CFD"/>
    <w:rsid w:val="000E709E"/>
    <w:rsid w:val="000F1FD5"/>
    <w:rsid w:val="00105499"/>
    <w:rsid w:val="00140953"/>
    <w:rsid w:val="00142117"/>
    <w:rsid w:val="0016045E"/>
    <w:rsid w:val="00162D33"/>
    <w:rsid w:val="001641C3"/>
    <w:rsid w:val="00183F1B"/>
    <w:rsid w:val="0018757D"/>
    <w:rsid w:val="001A32B1"/>
    <w:rsid w:val="001A5514"/>
    <w:rsid w:val="001A639C"/>
    <w:rsid w:val="001C5115"/>
    <w:rsid w:val="001C7915"/>
    <w:rsid w:val="001D3A77"/>
    <w:rsid w:val="001E0A78"/>
    <w:rsid w:val="001E274E"/>
    <w:rsid w:val="001E7132"/>
    <w:rsid w:val="001F3C70"/>
    <w:rsid w:val="002143E6"/>
    <w:rsid w:val="00227012"/>
    <w:rsid w:val="002312C0"/>
    <w:rsid w:val="00247199"/>
    <w:rsid w:val="00250A10"/>
    <w:rsid w:val="002541A1"/>
    <w:rsid w:val="00264514"/>
    <w:rsid w:val="0027615D"/>
    <w:rsid w:val="00281553"/>
    <w:rsid w:val="00284B9D"/>
    <w:rsid w:val="002B16C9"/>
    <w:rsid w:val="002C65CF"/>
    <w:rsid w:val="002D35D0"/>
    <w:rsid w:val="002E0C11"/>
    <w:rsid w:val="002E24DF"/>
    <w:rsid w:val="002E4620"/>
    <w:rsid w:val="002E6CFE"/>
    <w:rsid w:val="002F2155"/>
    <w:rsid w:val="002F75BF"/>
    <w:rsid w:val="003162B5"/>
    <w:rsid w:val="00321970"/>
    <w:rsid w:val="00322DEC"/>
    <w:rsid w:val="003403A5"/>
    <w:rsid w:val="00350BBC"/>
    <w:rsid w:val="00372755"/>
    <w:rsid w:val="00373D5A"/>
    <w:rsid w:val="003A5445"/>
    <w:rsid w:val="003B5468"/>
    <w:rsid w:val="003C2D6A"/>
    <w:rsid w:val="003D085A"/>
    <w:rsid w:val="003D5A79"/>
    <w:rsid w:val="003F5A7E"/>
    <w:rsid w:val="00400414"/>
    <w:rsid w:val="00406C9F"/>
    <w:rsid w:val="0043594F"/>
    <w:rsid w:val="004562B8"/>
    <w:rsid w:val="00464587"/>
    <w:rsid w:val="004852C6"/>
    <w:rsid w:val="004912F5"/>
    <w:rsid w:val="00495AA8"/>
    <w:rsid w:val="004A0B76"/>
    <w:rsid w:val="004A1575"/>
    <w:rsid w:val="004B1B08"/>
    <w:rsid w:val="004C0AB5"/>
    <w:rsid w:val="005042E4"/>
    <w:rsid w:val="00512DF6"/>
    <w:rsid w:val="0052057A"/>
    <w:rsid w:val="0052084D"/>
    <w:rsid w:val="00532706"/>
    <w:rsid w:val="00537823"/>
    <w:rsid w:val="00542184"/>
    <w:rsid w:val="00553E08"/>
    <w:rsid w:val="00555DBF"/>
    <w:rsid w:val="005625B3"/>
    <w:rsid w:val="00594B78"/>
    <w:rsid w:val="005A4B3E"/>
    <w:rsid w:val="005B505B"/>
    <w:rsid w:val="005D1295"/>
    <w:rsid w:val="005D2130"/>
    <w:rsid w:val="005D57A3"/>
    <w:rsid w:val="005D71FB"/>
    <w:rsid w:val="005E013C"/>
    <w:rsid w:val="00602941"/>
    <w:rsid w:val="00604662"/>
    <w:rsid w:val="00604CB8"/>
    <w:rsid w:val="006104DA"/>
    <w:rsid w:val="006164EB"/>
    <w:rsid w:val="00617EC4"/>
    <w:rsid w:val="00621409"/>
    <w:rsid w:val="0062455A"/>
    <w:rsid w:val="006404D6"/>
    <w:rsid w:val="00650138"/>
    <w:rsid w:val="00672F8D"/>
    <w:rsid w:val="00675A9B"/>
    <w:rsid w:val="00682412"/>
    <w:rsid w:val="00686A85"/>
    <w:rsid w:val="006A2EE9"/>
    <w:rsid w:val="006A3DDB"/>
    <w:rsid w:val="006C238E"/>
    <w:rsid w:val="006D74F8"/>
    <w:rsid w:val="006E2752"/>
    <w:rsid w:val="006F3DBA"/>
    <w:rsid w:val="007058E2"/>
    <w:rsid w:val="007223D0"/>
    <w:rsid w:val="00731E5D"/>
    <w:rsid w:val="0073314D"/>
    <w:rsid w:val="00743D36"/>
    <w:rsid w:val="0074787C"/>
    <w:rsid w:val="00782B93"/>
    <w:rsid w:val="00792BDA"/>
    <w:rsid w:val="007A57CE"/>
    <w:rsid w:val="007B0926"/>
    <w:rsid w:val="007C12B3"/>
    <w:rsid w:val="007D4EC8"/>
    <w:rsid w:val="007D58CF"/>
    <w:rsid w:val="007E2290"/>
    <w:rsid w:val="007E69B6"/>
    <w:rsid w:val="007F1939"/>
    <w:rsid w:val="00811C45"/>
    <w:rsid w:val="00823E75"/>
    <w:rsid w:val="00835B0F"/>
    <w:rsid w:val="008407D0"/>
    <w:rsid w:val="0084285C"/>
    <w:rsid w:val="008520FA"/>
    <w:rsid w:val="00854892"/>
    <w:rsid w:val="0086575F"/>
    <w:rsid w:val="00872E57"/>
    <w:rsid w:val="008740EB"/>
    <w:rsid w:val="00876FCF"/>
    <w:rsid w:val="008772C5"/>
    <w:rsid w:val="00883118"/>
    <w:rsid w:val="0088751D"/>
    <w:rsid w:val="0089378A"/>
    <w:rsid w:val="008A31A2"/>
    <w:rsid w:val="008D280D"/>
    <w:rsid w:val="008F360F"/>
    <w:rsid w:val="00906F3C"/>
    <w:rsid w:val="00927D62"/>
    <w:rsid w:val="009542FE"/>
    <w:rsid w:val="00974EDD"/>
    <w:rsid w:val="009753B8"/>
    <w:rsid w:val="00982691"/>
    <w:rsid w:val="00995D5A"/>
    <w:rsid w:val="009A0A2F"/>
    <w:rsid w:val="009E18DE"/>
    <w:rsid w:val="009E657A"/>
    <w:rsid w:val="00A002CF"/>
    <w:rsid w:val="00A04A50"/>
    <w:rsid w:val="00A112BB"/>
    <w:rsid w:val="00A25124"/>
    <w:rsid w:val="00A259DF"/>
    <w:rsid w:val="00A31015"/>
    <w:rsid w:val="00A310E1"/>
    <w:rsid w:val="00A322A0"/>
    <w:rsid w:val="00A4194B"/>
    <w:rsid w:val="00A677EE"/>
    <w:rsid w:val="00A7454A"/>
    <w:rsid w:val="00A90049"/>
    <w:rsid w:val="00A969F0"/>
    <w:rsid w:val="00AB02EA"/>
    <w:rsid w:val="00AC031D"/>
    <w:rsid w:val="00AE2A9A"/>
    <w:rsid w:val="00AE62DE"/>
    <w:rsid w:val="00B0023D"/>
    <w:rsid w:val="00B05F18"/>
    <w:rsid w:val="00B11166"/>
    <w:rsid w:val="00B15DA7"/>
    <w:rsid w:val="00B16258"/>
    <w:rsid w:val="00B1658D"/>
    <w:rsid w:val="00B16C43"/>
    <w:rsid w:val="00B2473A"/>
    <w:rsid w:val="00B27C95"/>
    <w:rsid w:val="00B34B5E"/>
    <w:rsid w:val="00B4357B"/>
    <w:rsid w:val="00B51439"/>
    <w:rsid w:val="00B720E3"/>
    <w:rsid w:val="00BB08CC"/>
    <w:rsid w:val="00BB47AC"/>
    <w:rsid w:val="00BC71CB"/>
    <w:rsid w:val="00BC71D2"/>
    <w:rsid w:val="00BD3652"/>
    <w:rsid w:val="00BE6AA3"/>
    <w:rsid w:val="00BF1CD9"/>
    <w:rsid w:val="00BF4592"/>
    <w:rsid w:val="00BF4683"/>
    <w:rsid w:val="00C01D6F"/>
    <w:rsid w:val="00C0294F"/>
    <w:rsid w:val="00C3530D"/>
    <w:rsid w:val="00C532AA"/>
    <w:rsid w:val="00C825B0"/>
    <w:rsid w:val="00C900C3"/>
    <w:rsid w:val="00C91810"/>
    <w:rsid w:val="00CB16C8"/>
    <w:rsid w:val="00CB50A1"/>
    <w:rsid w:val="00CB66CE"/>
    <w:rsid w:val="00CC1649"/>
    <w:rsid w:val="00CC3249"/>
    <w:rsid w:val="00CF280C"/>
    <w:rsid w:val="00D15E53"/>
    <w:rsid w:val="00D30B9D"/>
    <w:rsid w:val="00D33F54"/>
    <w:rsid w:val="00D50661"/>
    <w:rsid w:val="00D84567"/>
    <w:rsid w:val="00DA6BFB"/>
    <w:rsid w:val="00DB7454"/>
    <w:rsid w:val="00DD0957"/>
    <w:rsid w:val="00DE0896"/>
    <w:rsid w:val="00DF4CC6"/>
    <w:rsid w:val="00E01C5B"/>
    <w:rsid w:val="00E233B6"/>
    <w:rsid w:val="00E40E67"/>
    <w:rsid w:val="00E42B60"/>
    <w:rsid w:val="00E97443"/>
    <w:rsid w:val="00EB2436"/>
    <w:rsid w:val="00EC5E20"/>
    <w:rsid w:val="00EC6A80"/>
    <w:rsid w:val="00ED0211"/>
    <w:rsid w:val="00EF6665"/>
    <w:rsid w:val="00F00E1B"/>
    <w:rsid w:val="00F1018F"/>
    <w:rsid w:val="00F10E25"/>
    <w:rsid w:val="00F1167F"/>
    <w:rsid w:val="00F171F9"/>
    <w:rsid w:val="00F27B79"/>
    <w:rsid w:val="00F32F9B"/>
    <w:rsid w:val="00F36450"/>
    <w:rsid w:val="00F616ED"/>
    <w:rsid w:val="00F63499"/>
    <w:rsid w:val="00F71C8F"/>
    <w:rsid w:val="00F95EB0"/>
    <w:rsid w:val="00FB65BB"/>
    <w:rsid w:val="00FC2E26"/>
    <w:rsid w:val="00FD0582"/>
    <w:rsid w:val="00FD3297"/>
    <w:rsid w:val="00FE1ED0"/>
    <w:rsid w:val="00FF1F30"/>
    <w:rsid w:val="00FF24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45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B7454"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rsid w:val="00DB7454"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DB7454"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rsid w:val="00DB7454"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rsid w:val="00DB7454"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rsid w:val="00DB7454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7454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DB7454"/>
  </w:style>
  <w:style w:type="paragraph" w:styleId="Textkrper">
    <w:name w:val="Body Text"/>
    <w:basedOn w:val="Standard"/>
    <w:rsid w:val="00DB7454"/>
    <w:rPr>
      <w:snapToGrid w:val="0"/>
      <w:sz w:val="22"/>
    </w:rPr>
  </w:style>
  <w:style w:type="paragraph" w:styleId="Textkrper2">
    <w:name w:val="Body Text 2"/>
    <w:basedOn w:val="Standard"/>
    <w:rsid w:val="00DB7454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rsid w:val="00DB7454"/>
    <w:pPr>
      <w:ind w:left="426" w:hanging="426"/>
    </w:pPr>
    <w:rPr>
      <w:snapToGrid w:val="0"/>
      <w:sz w:val="22"/>
    </w:rPr>
  </w:style>
  <w:style w:type="character" w:styleId="Hyperlink">
    <w:name w:val="Hyperlink"/>
    <w:rsid w:val="00DB7454"/>
    <w:rPr>
      <w:color w:val="0000FF"/>
      <w:u w:val="single"/>
    </w:rPr>
  </w:style>
  <w:style w:type="paragraph" w:styleId="Sprechblasentext">
    <w:name w:val="Balloon Text"/>
    <w:basedOn w:val="Standard"/>
    <w:semiHidden/>
    <w:rsid w:val="00DB7454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DB7454"/>
    <w:pPr>
      <w:jc w:val="center"/>
    </w:pPr>
    <w:rPr>
      <w:sz w:val="44"/>
    </w:rPr>
  </w:style>
  <w:style w:type="paragraph" w:styleId="Textkrper-Einzug2">
    <w:name w:val="Body Text Indent 2"/>
    <w:basedOn w:val="Standard"/>
    <w:rsid w:val="00DB7454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rsid w:val="00DB7454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DB7454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DB7454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2F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A112B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08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bildung.gesa@eki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C476-D414-4DDF-B755-6988A91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712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6</cp:revision>
  <cp:lastPrinted>2022-06-08T10:09:00Z</cp:lastPrinted>
  <dcterms:created xsi:type="dcterms:W3CDTF">2022-09-16T07:19:00Z</dcterms:created>
  <dcterms:modified xsi:type="dcterms:W3CDTF">2023-01-27T11:07:00Z</dcterms:modified>
</cp:coreProperties>
</file>